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2D" w:rsidRDefault="000A482D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52862" cy="882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62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2D" w:rsidRDefault="000A482D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82D" w:rsidRDefault="000A482D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82D" w:rsidRDefault="000A482D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FB9" w:rsidRDefault="00F62278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06F" w:rsidRPr="00943FB9" w:rsidRDefault="00B2106F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«ИНДИВИДУАЛЬНЫЙ ПРОЕКТ»</w:t>
      </w:r>
    </w:p>
    <w:p w:rsidR="00B2106F" w:rsidRDefault="00B2106F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метапредметного курса 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«индивидуальный пронект»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уется достичь следующих личностных результатов: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смыслообразования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F62278" w:rsidRPr="00F0492C" w:rsidRDefault="00F62278" w:rsidP="001616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гнозирование - предвосхищение результата и уровня усвоения, его временных характеристик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ррекция -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знаково-символические действия: моделирование - преобразование объекта из чувственной формы в пространственно 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,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 - определение целей, функций участников, способов взаимодейств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становка вопросов - инициативное сотрудничество в поиске и сборе информ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 - контроль, коррекция, оценка действий партнера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 результате обучения по программе метапредметного курса «Индивидуальный проект» обучающийся научится: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формулировать цели и задач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ть работу по реализаци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ализовывать запланированные действия для достижения поставленных целей и задач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уществлять рефлексию деятельности, соотнося ее с поставленными целью и задачами и конечным результа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спользовать технологию учебного проектирования для решения личных целей и задач образования;</w:t>
      </w:r>
    </w:p>
    <w:p w:rsidR="00F62278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навыкам самопрезентации в ходе представления результатов проекта (исследования);</w:t>
      </w:r>
    </w:p>
    <w:p w:rsidR="00F62278" w:rsidRPr="00F62278" w:rsidRDefault="00F62278" w:rsidP="001616A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sz w:val="24"/>
          <w:szCs w:val="24"/>
        </w:rPr>
        <w:t>осуществлять осознанный выбор направлений созидательной деятельности</w:t>
      </w:r>
    </w:p>
    <w:p w:rsidR="00F62278" w:rsidRPr="00F62278" w:rsidRDefault="00F62278" w:rsidP="001616A0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2278" w:rsidRPr="00F62278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B2106F">
        <w:rPr>
          <w:rFonts w:ascii="Times New Roman" w:hAnsi="Times New Roman" w:cs="Times New Roman"/>
          <w:b/>
          <w:sz w:val="24"/>
          <w:szCs w:val="24"/>
        </w:rPr>
        <w:t>метапредметного курса «Индивидуальный проект»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1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одология проектной и исследовательской деятельности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нятие «проект». Теоретические основы учебного проектирования. Проект как вид учебно -п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и содержание учебного проекта. Выбор темы. Определение целей и темы проекта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безотметочной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екта (учебного исследования).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2</w:t>
      </w:r>
    </w:p>
    <w:p w:rsidR="00F62278" w:rsidRPr="00F62278" w:rsidRDefault="00F62278" w:rsidP="001616A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ресурсы проектной и исследовательской деятельности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Инфографика. Скрайбинг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интеллект-карты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Оформление проектной (исследовательской) работы обучающегося.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3 Защита результатов проектной и исследовательской деятельности</w:t>
      </w:r>
    </w:p>
    <w:p w:rsidR="00F62278" w:rsidRPr="00F0492C" w:rsidRDefault="00F62278" w:rsidP="001616A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62278" w:rsidRPr="00F0492C" w:rsidRDefault="00F62278" w:rsidP="001616A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62278" w:rsidRPr="00F0492C" w:rsidRDefault="00F62278" w:rsidP="001616A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4 Коммуникативные навыки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искуссия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ебаты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F62278" w:rsidRPr="00F62278" w:rsidRDefault="00F62278" w:rsidP="001616A0">
      <w:pPr>
        <w:pStyle w:val="a4"/>
        <w:tabs>
          <w:tab w:val="num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</w:t>
      </w: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 тематическое планирование курса</w:t>
      </w: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ндивидуальный проект» 10 – 11 классы </w:t>
      </w:r>
    </w:p>
    <w:p w:rsidR="001616A0" w:rsidRPr="00F0492C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59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5"/>
        <w:gridCol w:w="7507"/>
        <w:gridCol w:w="992"/>
      </w:tblGrid>
      <w:tr w:rsidR="001616A0" w:rsidRPr="00F0492C" w:rsidTr="00943FB9">
        <w:trPr>
          <w:tblCellSpacing w:w="0" w:type="dxa"/>
        </w:trPr>
        <w:tc>
          <w:tcPr>
            <w:tcW w:w="45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16A0" w:rsidRPr="00F0492C" w:rsidRDefault="001616A0" w:rsidP="0016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492C" w:rsidRPr="00F0492C" w:rsidRDefault="001616A0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01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492C" w:rsidRPr="00F0492C" w:rsidRDefault="001616A0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F0492C" w:rsidRDefault="001616A0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511F7" w:rsidRPr="00F0492C" w:rsidTr="00943FB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1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1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индивидуальный проект», «проектная деятельность», «проектная культура»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роектов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rHeight w:val="90"/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Инициализац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rHeight w:val="120"/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формление промежуточных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оектов 10 класса. Стартовая диагностик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правление оформлением и завершением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яемых работ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rHeight w:val="60"/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проекта. Составление архива проект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Защита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rHeight w:val="299"/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роектов 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FB9" w:rsidRPr="00F0492C" w:rsidTr="00943FB9">
        <w:trPr>
          <w:trHeight w:val="118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FB9" w:rsidRPr="00F0492C" w:rsidRDefault="00943FB9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Рефлексия проект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3FB9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FB9" w:rsidRPr="00F0492C" w:rsidRDefault="00943FB9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FB9" w:rsidRPr="00F0492C" w:rsidRDefault="00943FB9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FB9" w:rsidRPr="00F0492C" w:rsidRDefault="00943FB9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943FB9">
        <w:trPr>
          <w:tblCellSpacing w:w="0" w:type="dxa"/>
        </w:trPr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3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EB9" w:rsidRPr="00F62278" w:rsidRDefault="009A5EB9">
      <w:pPr>
        <w:rPr>
          <w:rFonts w:ascii="Times New Roman" w:hAnsi="Times New Roman" w:cs="Times New Roman"/>
          <w:sz w:val="28"/>
          <w:szCs w:val="28"/>
        </w:rPr>
      </w:pPr>
    </w:p>
    <w:sectPr w:rsidR="009A5EB9" w:rsidRPr="00F62278" w:rsidSect="00F271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37" w:rsidRDefault="004E2D37" w:rsidP="00B2106F">
      <w:pPr>
        <w:spacing w:after="0" w:line="240" w:lineRule="auto"/>
      </w:pPr>
      <w:r>
        <w:separator/>
      </w:r>
    </w:p>
  </w:endnote>
  <w:endnote w:type="continuationSeparator" w:id="1">
    <w:p w:rsidR="004E2D37" w:rsidRDefault="004E2D37" w:rsidP="00B2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37" w:rsidRDefault="004E2D37" w:rsidP="00B2106F">
      <w:pPr>
        <w:spacing w:after="0" w:line="240" w:lineRule="auto"/>
      </w:pPr>
      <w:r>
        <w:separator/>
      </w:r>
    </w:p>
  </w:footnote>
  <w:footnote w:type="continuationSeparator" w:id="1">
    <w:p w:rsidR="004E2D37" w:rsidRDefault="004E2D37" w:rsidP="00B2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183"/>
      <w:docPartObj>
        <w:docPartGallery w:val="Page Numbers (Top of Page)"/>
        <w:docPartUnique/>
      </w:docPartObj>
    </w:sdtPr>
    <w:sdtContent>
      <w:p w:rsidR="00B2106F" w:rsidRDefault="00CE03EC">
        <w:pPr>
          <w:pStyle w:val="a5"/>
          <w:jc w:val="center"/>
        </w:pPr>
        <w:fldSimple w:instr=" PAGE   \* MERGEFORMAT ">
          <w:r w:rsidR="000A482D">
            <w:rPr>
              <w:noProof/>
            </w:rPr>
            <w:t>6</w:t>
          </w:r>
        </w:fldSimple>
      </w:p>
    </w:sdtContent>
  </w:sdt>
  <w:p w:rsidR="00B2106F" w:rsidRDefault="00B210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250"/>
    <w:multiLevelType w:val="multilevel"/>
    <w:tmpl w:val="229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E3471"/>
    <w:multiLevelType w:val="multilevel"/>
    <w:tmpl w:val="1AC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27B5B"/>
    <w:multiLevelType w:val="multilevel"/>
    <w:tmpl w:val="A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753A6"/>
    <w:multiLevelType w:val="multilevel"/>
    <w:tmpl w:val="B09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26B7A"/>
    <w:multiLevelType w:val="multilevel"/>
    <w:tmpl w:val="DC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923BD"/>
    <w:multiLevelType w:val="multilevel"/>
    <w:tmpl w:val="7270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A3F23"/>
    <w:multiLevelType w:val="multilevel"/>
    <w:tmpl w:val="B64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B52F6"/>
    <w:multiLevelType w:val="multilevel"/>
    <w:tmpl w:val="CB7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704D7"/>
    <w:multiLevelType w:val="multilevel"/>
    <w:tmpl w:val="CF6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278"/>
    <w:rsid w:val="000A482D"/>
    <w:rsid w:val="001616A0"/>
    <w:rsid w:val="00291C87"/>
    <w:rsid w:val="002D66CB"/>
    <w:rsid w:val="004E2D37"/>
    <w:rsid w:val="005D3A71"/>
    <w:rsid w:val="006511F7"/>
    <w:rsid w:val="006A3E4C"/>
    <w:rsid w:val="00753542"/>
    <w:rsid w:val="00943FB9"/>
    <w:rsid w:val="00962FD4"/>
    <w:rsid w:val="009A5EB9"/>
    <w:rsid w:val="00A14527"/>
    <w:rsid w:val="00B2106F"/>
    <w:rsid w:val="00CE03EC"/>
    <w:rsid w:val="00E22AE1"/>
    <w:rsid w:val="00E720F8"/>
    <w:rsid w:val="00F27158"/>
    <w:rsid w:val="00F6227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F6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278"/>
    <w:pPr>
      <w:ind w:left="720"/>
      <w:contextualSpacing/>
    </w:pPr>
  </w:style>
  <w:style w:type="paragraph" w:customStyle="1" w:styleId="c16">
    <w:name w:val="c16"/>
    <w:basedOn w:val="a"/>
    <w:rsid w:val="00F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06F"/>
  </w:style>
  <w:style w:type="paragraph" w:styleId="a7">
    <w:name w:val="footer"/>
    <w:basedOn w:val="a"/>
    <w:link w:val="a8"/>
    <w:uiPriority w:val="99"/>
    <w:semiHidden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6F"/>
  </w:style>
  <w:style w:type="paragraph" w:styleId="a9">
    <w:name w:val="Balloon Text"/>
    <w:basedOn w:val="a"/>
    <w:link w:val="aa"/>
    <w:uiPriority w:val="99"/>
    <w:semiHidden/>
    <w:unhideWhenUsed/>
    <w:rsid w:val="000A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D4F3-C993-457E-AE65-D876BCAF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zer</cp:lastModifiedBy>
  <cp:revision>12</cp:revision>
  <dcterms:created xsi:type="dcterms:W3CDTF">2020-06-29T04:53:00Z</dcterms:created>
  <dcterms:modified xsi:type="dcterms:W3CDTF">2022-09-26T12:21:00Z</dcterms:modified>
</cp:coreProperties>
</file>